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D139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Сообщение о возможном установлении публичного сервитута </w:t>
      </w:r>
    </w:p>
    <w:p w14:paraId="7D9F336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с целью размещения</w:t>
      </w:r>
      <w:r w:rsidR="006C25AE"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 эксплуатации линейного объекта: </w:t>
      </w:r>
    </w:p>
    <w:p w14:paraId="5217E565" w14:textId="27C1BF8C" w:rsidR="00C04F54" w:rsidRDefault="00D2782A" w:rsidP="00C0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7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Надземный газопровод по ул. Горького (чётная и нечетная сторона)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</w:t>
      </w:r>
      <w:r w:rsidRPr="00D27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ул. </w:t>
      </w:r>
      <w:proofErr w:type="spellStart"/>
      <w:r w:rsidRPr="00D27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.Маркса</w:t>
      </w:r>
      <w:proofErr w:type="spellEnd"/>
      <w:r w:rsidRPr="00D27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 ул. Чапаева </w:t>
      </w:r>
      <w:proofErr w:type="gramStart"/>
      <w:r w:rsidRPr="00D27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End"/>
      <w:r w:rsidRPr="00D27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Николаевка»</w:t>
      </w:r>
    </w:p>
    <w:p w14:paraId="4EDE300E" w14:textId="77777777" w:rsidR="00D2782A" w:rsidRPr="00D2782A" w:rsidRDefault="00D2782A" w:rsidP="00C04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14:paraId="0001A7C1" w14:textId="77777777" w:rsidR="00BA632C" w:rsidRPr="00460877" w:rsidRDefault="0037465D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sz w:val="28"/>
        </w:rPr>
        <w:t>Администрация муниципального образования Щербиновский район.</w:t>
      </w:r>
    </w:p>
    <w:p w14:paraId="5A8D41D2" w14:textId="026D1933" w:rsidR="00BA632C" w:rsidRPr="00460877" w:rsidRDefault="0037465D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лица, обратившегося с ходатайством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476D">
        <w:rPr>
          <w:rFonts w:ascii="Times New Roman" w:eastAsia="Times New Roman" w:hAnsi="Times New Roman" w:cs="Times New Roman"/>
          <w:b/>
          <w:color w:val="000000"/>
          <w:sz w:val="28"/>
        </w:rPr>
        <w:t>Администрация Николаевского сельского поселения Щербиновского района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782303A8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Адрес (или</w:t>
      </w:r>
      <w:r w:rsidR="00C12EED">
        <w:rPr>
          <w:rFonts w:ascii="Times New Roman" w:eastAsia="Times New Roman" w:hAnsi="Times New Roman" w:cs="Times New Roman"/>
          <w:color w:val="000000"/>
          <w:sz w:val="28"/>
        </w:rPr>
        <w:t xml:space="preserve"> иное описание местоположения)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2504115" w14:textId="77777777" w:rsidR="00BA632C" w:rsidRPr="00460877" w:rsidRDefault="00BA63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</w:p>
    <w:p w14:paraId="0BDDC8FB" w14:textId="77777777" w:rsidR="00793A49" w:rsidRPr="00460877" w:rsidRDefault="00793A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</w:pPr>
    </w:p>
    <w:tbl>
      <w:tblPr>
        <w:tblStyle w:val="ae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804"/>
      </w:tblGrid>
      <w:tr w:rsidR="00AD4D8D" w:rsidRPr="00460877" w14:paraId="6DE605E4" w14:textId="77777777" w:rsidTr="00AD4D8D">
        <w:tc>
          <w:tcPr>
            <w:tcW w:w="2552" w:type="dxa"/>
            <w:shd w:val="clear" w:color="auto" w:fill="FFFFFF" w:themeFill="background1"/>
          </w:tcPr>
          <w:p w14:paraId="38459205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дастровый </w:t>
            </w:r>
          </w:p>
          <w:p w14:paraId="5FFF8C47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804" w:type="dxa"/>
            <w:shd w:val="clear" w:color="auto" w:fill="FFFFFF" w:themeFill="background1"/>
          </w:tcPr>
          <w:p w14:paraId="69B55E0D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D4D8D" w:rsidRPr="00460877" w14:paraId="0C166029" w14:textId="77777777" w:rsidTr="00AD4D8D">
        <w:trPr>
          <w:trHeight w:val="393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DB07BA" w14:textId="757CB3C4" w:rsidR="00AD4D8D" w:rsidRPr="00C023D8" w:rsidRDefault="00D2782A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:36:0303001:102</w:t>
            </w:r>
          </w:p>
        </w:tc>
        <w:tc>
          <w:tcPr>
            <w:tcW w:w="6804" w:type="dxa"/>
            <w:shd w:val="clear" w:color="auto" w:fill="FFFFFF" w:themeFill="background1"/>
          </w:tcPr>
          <w:p w14:paraId="5E4EB22D" w14:textId="72469F7C" w:rsidR="00AD4D8D" w:rsidRPr="00460877" w:rsidRDefault="00D2782A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дрес: Краснодарский край, р-н. Щербиновский,</w:t>
            </w:r>
            <w:r w:rsidR="00087D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                                </w:t>
            </w:r>
            <w:r w:rsidRPr="00D278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gramStart"/>
            <w:r w:rsidRPr="00D278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</w:t>
            </w:r>
            <w:proofErr w:type="gramEnd"/>
            <w:r w:rsidRPr="00D278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 </w:t>
            </w:r>
            <w:proofErr w:type="gramStart"/>
            <w:r w:rsidRPr="00D278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иколаевка</w:t>
            </w:r>
            <w:proofErr w:type="gramEnd"/>
            <w:r w:rsidRPr="00D278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 Горького, уч. 94;</w:t>
            </w:r>
          </w:p>
        </w:tc>
      </w:tr>
      <w:tr w:rsidR="00AD4D8D" w:rsidRPr="00460877" w14:paraId="34F5067A" w14:textId="77777777" w:rsidTr="00AD4D8D">
        <w:tc>
          <w:tcPr>
            <w:tcW w:w="2552" w:type="dxa"/>
            <w:shd w:val="clear" w:color="auto" w:fill="FFFFFF" w:themeFill="background1"/>
          </w:tcPr>
          <w:p w14:paraId="6B1F57A4" w14:textId="1FA0D40B" w:rsidR="00AD4D8D" w:rsidRPr="00C023D8" w:rsidRDefault="00D2782A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23:36:0303001:190</w:t>
            </w:r>
          </w:p>
        </w:tc>
        <w:tc>
          <w:tcPr>
            <w:tcW w:w="6804" w:type="dxa"/>
            <w:shd w:val="clear" w:color="auto" w:fill="FFFFFF" w:themeFill="background1"/>
          </w:tcPr>
          <w:p w14:paraId="63259C96" w14:textId="62283A99" w:rsidR="00AD4D8D" w:rsidRPr="00460877" w:rsidRDefault="00D2782A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, ул. Горького, уч. 98;</w:t>
            </w:r>
          </w:p>
        </w:tc>
      </w:tr>
      <w:tr w:rsidR="00AD4D8D" w:rsidRPr="00460877" w14:paraId="3C20C35A" w14:textId="77777777" w:rsidTr="00AD4D8D">
        <w:tc>
          <w:tcPr>
            <w:tcW w:w="2552" w:type="dxa"/>
            <w:shd w:val="clear" w:color="auto" w:fill="FFFFFF" w:themeFill="background1"/>
          </w:tcPr>
          <w:p w14:paraId="06697BA6" w14:textId="79052186" w:rsidR="00AD4D8D" w:rsidRPr="00C023D8" w:rsidRDefault="00D2782A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23:36:0303001:191</w:t>
            </w:r>
          </w:p>
        </w:tc>
        <w:tc>
          <w:tcPr>
            <w:tcW w:w="6804" w:type="dxa"/>
            <w:shd w:val="clear" w:color="auto" w:fill="FFFFFF" w:themeFill="background1"/>
          </w:tcPr>
          <w:p w14:paraId="17B955E4" w14:textId="5F9B4B4C" w:rsidR="00AD4D8D" w:rsidRPr="00460877" w:rsidRDefault="00D2782A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 уч. 98/1;</w:t>
            </w:r>
          </w:p>
        </w:tc>
      </w:tr>
      <w:tr w:rsidR="00AD4D8D" w:rsidRPr="00460877" w14:paraId="5DF76AA6" w14:textId="77777777" w:rsidTr="00AD4D8D">
        <w:tc>
          <w:tcPr>
            <w:tcW w:w="2552" w:type="dxa"/>
            <w:shd w:val="clear" w:color="auto" w:fill="FFFFFF" w:themeFill="background1"/>
          </w:tcPr>
          <w:p w14:paraId="3CD3AD36" w14:textId="4C667C97" w:rsidR="00AD4D8D" w:rsidRPr="00C023D8" w:rsidRDefault="00D2782A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23:36:0303001:57</w:t>
            </w:r>
          </w:p>
        </w:tc>
        <w:tc>
          <w:tcPr>
            <w:tcW w:w="6804" w:type="dxa"/>
            <w:shd w:val="clear" w:color="auto" w:fill="FFFFFF" w:themeFill="background1"/>
          </w:tcPr>
          <w:p w14:paraId="285B9F35" w14:textId="5E6E002F" w:rsidR="00AD4D8D" w:rsidRPr="00460877" w:rsidRDefault="00D2782A" w:rsidP="00D27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 уч. 102;</w:t>
            </w:r>
          </w:p>
        </w:tc>
      </w:tr>
      <w:tr w:rsidR="00AD4D8D" w:rsidRPr="00460877" w14:paraId="416D0AC2" w14:textId="77777777" w:rsidTr="00AD4D8D">
        <w:trPr>
          <w:trHeight w:val="316"/>
        </w:trPr>
        <w:tc>
          <w:tcPr>
            <w:tcW w:w="2552" w:type="dxa"/>
            <w:shd w:val="clear" w:color="auto" w:fill="FFFFFF" w:themeFill="background1"/>
          </w:tcPr>
          <w:p w14:paraId="1CE92F70" w14:textId="2FAD0960" w:rsidR="00AD4D8D" w:rsidRPr="00C023D8" w:rsidRDefault="00D2782A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23:36:0303001:59</w:t>
            </w:r>
          </w:p>
        </w:tc>
        <w:tc>
          <w:tcPr>
            <w:tcW w:w="6804" w:type="dxa"/>
            <w:shd w:val="clear" w:color="auto" w:fill="FFFFFF" w:themeFill="background1"/>
          </w:tcPr>
          <w:p w14:paraId="38CD9229" w14:textId="44734169" w:rsidR="00AD4D8D" w:rsidRPr="00460877" w:rsidRDefault="00D2782A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  <w:r w:rsidRPr="00D2782A">
              <w:rPr>
                <w:rFonts w:ascii="Times New Roman" w:hAnsi="Times New Roman" w:cs="Times New Roman"/>
                <w:sz w:val="24"/>
                <w:szCs w:val="24"/>
              </w:rPr>
              <w:t xml:space="preserve"> уч. 104;</w:t>
            </w:r>
          </w:p>
        </w:tc>
      </w:tr>
      <w:tr w:rsidR="00AD4D8D" w:rsidRPr="00460877" w14:paraId="50482986" w14:textId="77777777" w:rsidTr="00AD4D8D">
        <w:tc>
          <w:tcPr>
            <w:tcW w:w="2552" w:type="dxa"/>
            <w:shd w:val="clear" w:color="auto" w:fill="FFFFFF" w:themeFill="background1"/>
          </w:tcPr>
          <w:p w14:paraId="05945F89" w14:textId="672D579D" w:rsidR="00AD4D8D" w:rsidRPr="00C023D8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61</w:t>
            </w:r>
          </w:p>
        </w:tc>
        <w:tc>
          <w:tcPr>
            <w:tcW w:w="6804" w:type="dxa"/>
            <w:shd w:val="clear" w:color="auto" w:fill="FFFFFF" w:themeFill="background1"/>
          </w:tcPr>
          <w:p w14:paraId="3152CB25" w14:textId="026A2A7E" w:rsidR="00AD4D8D" w:rsidRPr="00460877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 уч. 106;</w:t>
            </w:r>
          </w:p>
        </w:tc>
      </w:tr>
      <w:tr w:rsidR="00AD4D8D" w:rsidRPr="00460877" w14:paraId="6ED0A92D" w14:textId="77777777" w:rsidTr="00AD4D8D">
        <w:tc>
          <w:tcPr>
            <w:tcW w:w="2552" w:type="dxa"/>
            <w:shd w:val="clear" w:color="auto" w:fill="FFFFFF" w:themeFill="background1"/>
          </w:tcPr>
          <w:p w14:paraId="423B25C0" w14:textId="10E685B9" w:rsidR="00AD4D8D" w:rsidRPr="00C023D8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435</w:t>
            </w:r>
          </w:p>
        </w:tc>
        <w:tc>
          <w:tcPr>
            <w:tcW w:w="6804" w:type="dxa"/>
            <w:shd w:val="clear" w:color="auto" w:fill="FFFFFF" w:themeFill="background1"/>
          </w:tcPr>
          <w:p w14:paraId="72241F46" w14:textId="27F80E3A" w:rsidR="00AD4D8D" w:rsidRPr="00460877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108;</w:t>
            </w:r>
          </w:p>
        </w:tc>
      </w:tr>
      <w:tr w:rsidR="00AD4D8D" w:rsidRPr="00460877" w14:paraId="05BA78C3" w14:textId="77777777" w:rsidTr="00AD4D8D">
        <w:tc>
          <w:tcPr>
            <w:tcW w:w="2552" w:type="dxa"/>
            <w:shd w:val="clear" w:color="auto" w:fill="FFFFFF" w:themeFill="background1"/>
          </w:tcPr>
          <w:p w14:paraId="04BFAE1D" w14:textId="6099A36F" w:rsidR="00AD4D8D" w:rsidRPr="00C023D8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63</w:t>
            </w:r>
          </w:p>
        </w:tc>
        <w:tc>
          <w:tcPr>
            <w:tcW w:w="6804" w:type="dxa"/>
            <w:shd w:val="clear" w:color="auto" w:fill="FFFFFF" w:themeFill="background1"/>
          </w:tcPr>
          <w:p w14:paraId="488732F3" w14:textId="74F7245B" w:rsidR="00AD4D8D" w:rsidRPr="00460877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  уч. 110;</w:t>
            </w:r>
          </w:p>
        </w:tc>
      </w:tr>
      <w:tr w:rsidR="00AD4D8D" w:rsidRPr="00460877" w14:paraId="1FCDBD97" w14:textId="77777777" w:rsidTr="00AD4D8D">
        <w:tc>
          <w:tcPr>
            <w:tcW w:w="2552" w:type="dxa"/>
            <w:shd w:val="clear" w:color="auto" w:fill="FFFFFF" w:themeFill="background1"/>
          </w:tcPr>
          <w:p w14:paraId="61F1E4E7" w14:textId="1088D54B" w:rsidR="00AD4D8D" w:rsidRPr="00C023D8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65</w:t>
            </w:r>
          </w:p>
        </w:tc>
        <w:tc>
          <w:tcPr>
            <w:tcW w:w="6804" w:type="dxa"/>
            <w:shd w:val="clear" w:color="auto" w:fill="FFFFFF" w:themeFill="background1"/>
          </w:tcPr>
          <w:p w14:paraId="17E74EFB" w14:textId="4CD4163C" w:rsidR="00AD4D8D" w:rsidRPr="00460877" w:rsidRDefault="00087D2E" w:rsidP="0008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 уч. 112;</w:t>
            </w:r>
          </w:p>
        </w:tc>
      </w:tr>
      <w:tr w:rsidR="00AD4D8D" w:rsidRPr="00460877" w14:paraId="4328CC95" w14:textId="77777777" w:rsidTr="00AD4D8D">
        <w:tc>
          <w:tcPr>
            <w:tcW w:w="2552" w:type="dxa"/>
            <w:shd w:val="clear" w:color="auto" w:fill="FFFFFF" w:themeFill="background1"/>
          </w:tcPr>
          <w:p w14:paraId="1798BF1C" w14:textId="36AD0043" w:rsidR="00AD4D8D" w:rsidRPr="00C023D8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67</w:t>
            </w:r>
          </w:p>
        </w:tc>
        <w:tc>
          <w:tcPr>
            <w:tcW w:w="6804" w:type="dxa"/>
            <w:shd w:val="clear" w:color="auto" w:fill="FFFFFF" w:themeFill="background1"/>
          </w:tcPr>
          <w:p w14:paraId="59E862F2" w14:textId="02DDCB65" w:rsidR="00AD4D8D" w:rsidRPr="00460877" w:rsidRDefault="00087D2E" w:rsidP="0008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 уч. 114;</w:t>
            </w:r>
          </w:p>
        </w:tc>
      </w:tr>
      <w:tr w:rsidR="00AD4D8D" w:rsidRPr="00460877" w14:paraId="763A76AB" w14:textId="77777777" w:rsidTr="00AD4D8D">
        <w:tc>
          <w:tcPr>
            <w:tcW w:w="2552" w:type="dxa"/>
            <w:shd w:val="clear" w:color="auto" w:fill="FFFFFF" w:themeFill="background1"/>
          </w:tcPr>
          <w:p w14:paraId="3EEC4E04" w14:textId="44E7814C" w:rsidR="00AD4D8D" w:rsidRPr="00C023D8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69</w:t>
            </w:r>
          </w:p>
        </w:tc>
        <w:tc>
          <w:tcPr>
            <w:tcW w:w="6804" w:type="dxa"/>
            <w:shd w:val="clear" w:color="auto" w:fill="FFFFFF" w:themeFill="background1"/>
          </w:tcPr>
          <w:p w14:paraId="79CADAD8" w14:textId="38643D1D" w:rsidR="00AD4D8D" w:rsidRPr="00460877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116;</w:t>
            </w:r>
          </w:p>
        </w:tc>
      </w:tr>
      <w:tr w:rsidR="00087D2E" w:rsidRPr="00460877" w14:paraId="1A9A4EF4" w14:textId="77777777" w:rsidTr="00AD4D8D">
        <w:tc>
          <w:tcPr>
            <w:tcW w:w="2552" w:type="dxa"/>
            <w:shd w:val="clear" w:color="auto" w:fill="FFFFFF" w:themeFill="background1"/>
          </w:tcPr>
          <w:p w14:paraId="67327D1F" w14:textId="6D28A62A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26</w:t>
            </w:r>
          </w:p>
        </w:tc>
        <w:tc>
          <w:tcPr>
            <w:tcW w:w="6804" w:type="dxa"/>
            <w:shd w:val="clear" w:color="auto" w:fill="FFFFFF" w:themeFill="background1"/>
          </w:tcPr>
          <w:p w14:paraId="16F6F178" w14:textId="03E21527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118;</w:t>
            </w:r>
          </w:p>
        </w:tc>
      </w:tr>
      <w:tr w:rsidR="00087D2E" w:rsidRPr="00460877" w14:paraId="0E4A8051" w14:textId="77777777" w:rsidTr="00AD4D8D">
        <w:tc>
          <w:tcPr>
            <w:tcW w:w="2552" w:type="dxa"/>
            <w:shd w:val="clear" w:color="auto" w:fill="FFFFFF" w:themeFill="background1"/>
          </w:tcPr>
          <w:p w14:paraId="4F98E863" w14:textId="51A751B3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71</w:t>
            </w:r>
          </w:p>
        </w:tc>
        <w:tc>
          <w:tcPr>
            <w:tcW w:w="6804" w:type="dxa"/>
            <w:shd w:val="clear" w:color="auto" w:fill="FFFFFF" w:themeFill="background1"/>
          </w:tcPr>
          <w:p w14:paraId="381810D5" w14:textId="67025CA7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-н Щербин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д. 120;</w:t>
            </w:r>
          </w:p>
        </w:tc>
      </w:tr>
      <w:tr w:rsidR="00087D2E" w:rsidRPr="00460877" w14:paraId="6AF15DAA" w14:textId="77777777" w:rsidTr="00AD4D8D">
        <w:tc>
          <w:tcPr>
            <w:tcW w:w="2552" w:type="dxa"/>
            <w:shd w:val="clear" w:color="auto" w:fill="FFFFFF" w:themeFill="background1"/>
          </w:tcPr>
          <w:p w14:paraId="701BEFCD" w14:textId="0AAC8A9E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36:0303001:72</w:t>
            </w:r>
          </w:p>
        </w:tc>
        <w:tc>
          <w:tcPr>
            <w:tcW w:w="6804" w:type="dxa"/>
            <w:shd w:val="clear" w:color="auto" w:fill="FFFFFF" w:themeFill="background1"/>
          </w:tcPr>
          <w:p w14:paraId="7ACB7917" w14:textId="67E8BF5E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 Щербин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122;</w:t>
            </w:r>
          </w:p>
        </w:tc>
      </w:tr>
      <w:tr w:rsidR="00087D2E" w:rsidRPr="00460877" w14:paraId="77A626CE" w14:textId="77777777" w:rsidTr="00AD4D8D">
        <w:tc>
          <w:tcPr>
            <w:tcW w:w="2552" w:type="dxa"/>
            <w:shd w:val="clear" w:color="auto" w:fill="FFFFFF" w:themeFill="background1"/>
          </w:tcPr>
          <w:p w14:paraId="16233CC8" w14:textId="798E3EFD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73</w:t>
            </w:r>
          </w:p>
        </w:tc>
        <w:tc>
          <w:tcPr>
            <w:tcW w:w="6804" w:type="dxa"/>
            <w:shd w:val="clear" w:color="auto" w:fill="FFFFFF" w:themeFill="background1"/>
          </w:tcPr>
          <w:p w14:paraId="60DF755C" w14:textId="592DA7AD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124;</w:t>
            </w:r>
          </w:p>
        </w:tc>
      </w:tr>
      <w:tr w:rsidR="00087D2E" w:rsidRPr="00460877" w14:paraId="31CDF623" w14:textId="77777777" w:rsidTr="00AD4D8D">
        <w:tc>
          <w:tcPr>
            <w:tcW w:w="2552" w:type="dxa"/>
            <w:shd w:val="clear" w:color="auto" w:fill="FFFFFF" w:themeFill="background1"/>
          </w:tcPr>
          <w:p w14:paraId="1301C1CF" w14:textId="10088D78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75</w:t>
            </w:r>
          </w:p>
        </w:tc>
        <w:tc>
          <w:tcPr>
            <w:tcW w:w="6804" w:type="dxa"/>
            <w:shd w:val="clear" w:color="auto" w:fill="FFFFFF" w:themeFill="background1"/>
          </w:tcPr>
          <w:p w14:paraId="4574EDA7" w14:textId="5B51AB80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128;</w:t>
            </w:r>
          </w:p>
        </w:tc>
      </w:tr>
      <w:tr w:rsidR="00087D2E" w:rsidRPr="00460877" w14:paraId="718297F8" w14:textId="77777777" w:rsidTr="00AD4D8D">
        <w:tc>
          <w:tcPr>
            <w:tcW w:w="2552" w:type="dxa"/>
            <w:shd w:val="clear" w:color="auto" w:fill="FFFFFF" w:themeFill="background1"/>
          </w:tcPr>
          <w:p w14:paraId="2D6C97E4" w14:textId="4A060961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76</w:t>
            </w:r>
          </w:p>
        </w:tc>
        <w:tc>
          <w:tcPr>
            <w:tcW w:w="6804" w:type="dxa"/>
            <w:shd w:val="clear" w:color="auto" w:fill="FFFFFF" w:themeFill="background1"/>
          </w:tcPr>
          <w:p w14:paraId="3A0BCB4A" w14:textId="402FE850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130;</w:t>
            </w:r>
          </w:p>
        </w:tc>
      </w:tr>
      <w:tr w:rsidR="00087D2E" w:rsidRPr="00460877" w14:paraId="171EA416" w14:textId="77777777" w:rsidTr="00AD4D8D">
        <w:tc>
          <w:tcPr>
            <w:tcW w:w="2552" w:type="dxa"/>
            <w:shd w:val="clear" w:color="auto" w:fill="FFFFFF" w:themeFill="background1"/>
          </w:tcPr>
          <w:p w14:paraId="02CB2221" w14:textId="459493D3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10</w:t>
            </w:r>
          </w:p>
        </w:tc>
        <w:tc>
          <w:tcPr>
            <w:tcW w:w="6804" w:type="dxa"/>
            <w:shd w:val="clear" w:color="auto" w:fill="FFFFFF" w:themeFill="background1"/>
          </w:tcPr>
          <w:p w14:paraId="45E902D6" w14:textId="2CA511FB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85;</w:t>
            </w:r>
          </w:p>
        </w:tc>
      </w:tr>
      <w:tr w:rsidR="00087D2E" w:rsidRPr="00460877" w14:paraId="5B1D26E5" w14:textId="77777777" w:rsidTr="00AD4D8D">
        <w:tc>
          <w:tcPr>
            <w:tcW w:w="2552" w:type="dxa"/>
            <w:shd w:val="clear" w:color="auto" w:fill="FFFFFF" w:themeFill="background1"/>
          </w:tcPr>
          <w:p w14:paraId="1CAF3269" w14:textId="02E9CDDC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96</w:t>
            </w:r>
          </w:p>
        </w:tc>
        <w:tc>
          <w:tcPr>
            <w:tcW w:w="6804" w:type="dxa"/>
            <w:shd w:val="clear" w:color="auto" w:fill="FFFFFF" w:themeFill="background1"/>
          </w:tcPr>
          <w:p w14:paraId="082DAB9C" w14:textId="4316B049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87;</w:t>
            </w:r>
          </w:p>
        </w:tc>
      </w:tr>
      <w:tr w:rsidR="00087D2E" w:rsidRPr="00460877" w14:paraId="33755579" w14:textId="77777777" w:rsidTr="00AD4D8D">
        <w:tc>
          <w:tcPr>
            <w:tcW w:w="2552" w:type="dxa"/>
            <w:shd w:val="clear" w:color="auto" w:fill="FFFFFF" w:themeFill="background1"/>
          </w:tcPr>
          <w:p w14:paraId="704B3974" w14:textId="50A68C90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:98</w:t>
            </w:r>
          </w:p>
        </w:tc>
        <w:tc>
          <w:tcPr>
            <w:tcW w:w="6804" w:type="dxa"/>
            <w:shd w:val="clear" w:color="auto" w:fill="FFFFFF" w:themeFill="background1"/>
          </w:tcPr>
          <w:p w14:paraId="10E81B8B" w14:textId="156D1C12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89;</w:t>
            </w:r>
          </w:p>
        </w:tc>
      </w:tr>
      <w:tr w:rsidR="00087D2E" w:rsidRPr="00460877" w14:paraId="0FF24C29" w14:textId="77777777" w:rsidTr="00AD4D8D">
        <w:tc>
          <w:tcPr>
            <w:tcW w:w="2552" w:type="dxa"/>
            <w:shd w:val="clear" w:color="auto" w:fill="FFFFFF" w:themeFill="background1"/>
          </w:tcPr>
          <w:p w14:paraId="1609ECB4" w14:textId="0261F861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100</w:t>
            </w:r>
          </w:p>
        </w:tc>
        <w:tc>
          <w:tcPr>
            <w:tcW w:w="6804" w:type="dxa"/>
            <w:shd w:val="clear" w:color="auto" w:fill="FFFFFF" w:themeFill="background1"/>
          </w:tcPr>
          <w:p w14:paraId="15CA60DA" w14:textId="640AC5BC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91;</w:t>
            </w:r>
          </w:p>
        </w:tc>
      </w:tr>
      <w:tr w:rsidR="00087D2E" w:rsidRPr="00460877" w14:paraId="04272758" w14:textId="77777777" w:rsidTr="00AD4D8D">
        <w:tc>
          <w:tcPr>
            <w:tcW w:w="2552" w:type="dxa"/>
            <w:shd w:val="clear" w:color="auto" w:fill="FFFFFF" w:themeFill="background1"/>
          </w:tcPr>
          <w:p w14:paraId="7B40308E" w14:textId="6F3A9E38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101</w:t>
            </w:r>
          </w:p>
        </w:tc>
        <w:tc>
          <w:tcPr>
            <w:tcW w:w="6804" w:type="dxa"/>
            <w:shd w:val="clear" w:color="auto" w:fill="FFFFFF" w:themeFill="background1"/>
          </w:tcPr>
          <w:p w14:paraId="6893AB7F" w14:textId="1B99958A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93;</w:t>
            </w:r>
          </w:p>
        </w:tc>
      </w:tr>
      <w:tr w:rsidR="00087D2E" w:rsidRPr="00460877" w14:paraId="7E11ADC7" w14:textId="77777777" w:rsidTr="00AD4D8D">
        <w:tc>
          <w:tcPr>
            <w:tcW w:w="2552" w:type="dxa"/>
            <w:shd w:val="clear" w:color="auto" w:fill="FFFFFF" w:themeFill="background1"/>
          </w:tcPr>
          <w:p w14:paraId="331FD9CD" w14:textId="026052CC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105</w:t>
            </w:r>
          </w:p>
        </w:tc>
        <w:tc>
          <w:tcPr>
            <w:tcW w:w="6804" w:type="dxa"/>
            <w:shd w:val="clear" w:color="auto" w:fill="FFFFFF" w:themeFill="background1"/>
          </w:tcPr>
          <w:p w14:paraId="67F35BB2" w14:textId="6AFA0A2D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97;</w:t>
            </w:r>
          </w:p>
        </w:tc>
      </w:tr>
      <w:tr w:rsidR="00087D2E" w:rsidRPr="00460877" w14:paraId="6A0CF805" w14:textId="77777777" w:rsidTr="00AD4D8D">
        <w:tc>
          <w:tcPr>
            <w:tcW w:w="2552" w:type="dxa"/>
            <w:shd w:val="clear" w:color="auto" w:fill="FFFFFF" w:themeFill="background1"/>
          </w:tcPr>
          <w:p w14:paraId="4194538C" w14:textId="68C665FA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58</w:t>
            </w:r>
          </w:p>
        </w:tc>
        <w:tc>
          <w:tcPr>
            <w:tcW w:w="6804" w:type="dxa"/>
            <w:shd w:val="clear" w:color="auto" w:fill="FFFFFF" w:themeFill="background1"/>
          </w:tcPr>
          <w:p w14:paraId="72560BBB" w14:textId="78F1E2F4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д. 103;</w:t>
            </w:r>
          </w:p>
        </w:tc>
      </w:tr>
      <w:tr w:rsidR="00087D2E" w:rsidRPr="00460877" w14:paraId="3C45184F" w14:textId="77777777" w:rsidTr="00AD4D8D">
        <w:tc>
          <w:tcPr>
            <w:tcW w:w="2552" w:type="dxa"/>
            <w:shd w:val="clear" w:color="auto" w:fill="FFFFFF" w:themeFill="background1"/>
          </w:tcPr>
          <w:p w14:paraId="67577E8C" w14:textId="005B6652" w:rsidR="00087D2E" w:rsidRPr="00087D2E" w:rsidRDefault="00087D2E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23:36:0303001:60</w:t>
            </w:r>
          </w:p>
        </w:tc>
        <w:tc>
          <w:tcPr>
            <w:tcW w:w="6804" w:type="dxa"/>
            <w:shd w:val="clear" w:color="auto" w:fill="FFFFFF" w:themeFill="background1"/>
          </w:tcPr>
          <w:p w14:paraId="229EAC4F" w14:textId="0F8D31ED" w:rsidR="00087D2E" w:rsidRPr="00087D2E" w:rsidRDefault="00087D2E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087D2E">
              <w:rPr>
                <w:rFonts w:ascii="Times New Roman" w:hAnsi="Times New Roman" w:cs="Times New Roman"/>
                <w:sz w:val="24"/>
                <w:szCs w:val="24"/>
              </w:rPr>
              <w:t>, ул. Горького, уч. 105;</w:t>
            </w:r>
          </w:p>
        </w:tc>
      </w:tr>
      <w:tr w:rsidR="00087D2E" w:rsidRPr="00460877" w14:paraId="260339E2" w14:textId="77777777" w:rsidTr="00AD4D8D">
        <w:tc>
          <w:tcPr>
            <w:tcW w:w="2552" w:type="dxa"/>
            <w:shd w:val="clear" w:color="auto" w:fill="FFFFFF" w:themeFill="background1"/>
          </w:tcPr>
          <w:p w14:paraId="2D10AB5B" w14:textId="69001B71" w:rsidR="00087D2E" w:rsidRPr="00087D2E" w:rsidRDefault="009068D1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23:36:0303001:31</w:t>
            </w:r>
          </w:p>
        </w:tc>
        <w:tc>
          <w:tcPr>
            <w:tcW w:w="6804" w:type="dxa"/>
            <w:shd w:val="clear" w:color="auto" w:fill="FFFFFF" w:themeFill="background1"/>
          </w:tcPr>
          <w:p w14:paraId="738A91AB" w14:textId="51601DB5" w:rsidR="00087D2E" w:rsidRPr="00087D2E" w:rsidRDefault="009068D1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, ул. Горького, уч. 107;</w:t>
            </w:r>
          </w:p>
        </w:tc>
      </w:tr>
      <w:tr w:rsidR="00087D2E" w:rsidRPr="00460877" w14:paraId="651F3B4F" w14:textId="77777777" w:rsidTr="00AD4D8D">
        <w:tc>
          <w:tcPr>
            <w:tcW w:w="2552" w:type="dxa"/>
            <w:shd w:val="clear" w:color="auto" w:fill="FFFFFF" w:themeFill="background1"/>
          </w:tcPr>
          <w:p w14:paraId="1734AC8C" w14:textId="58D34718" w:rsidR="00087D2E" w:rsidRPr="00087D2E" w:rsidRDefault="009068D1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23:36:0303001:21</w:t>
            </w:r>
          </w:p>
        </w:tc>
        <w:tc>
          <w:tcPr>
            <w:tcW w:w="6804" w:type="dxa"/>
            <w:shd w:val="clear" w:color="auto" w:fill="FFFFFF" w:themeFill="background1"/>
          </w:tcPr>
          <w:p w14:paraId="5ACC27C9" w14:textId="564A329B" w:rsidR="00087D2E" w:rsidRPr="00087D2E" w:rsidRDefault="009068D1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, ул. Горького, уч. 109;</w:t>
            </w:r>
          </w:p>
        </w:tc>
      </w:tr>
      <w:tr w:rsidR="00087D2E" w:rsidRPr="00460877" w14:paraId="316EED7F" w14:textId="77777777" w:rsidTr="00AD4D8D">
        <w:tc>
          <w:tcPr>
            <w:tcW w:w="2552" w:type="dxa"/>
            <w:shd w:val="clear" w:color="auto" w:fill="FFFFFF" w:themeFill="background1"/>
          </w:tcPr>
          <w:p w14:paraId="54BEB96E" w14:textId="289E7A7A" w:rsidR="00087D2E" w:rsidRPr="00087D2E" w:rsidRDefault="009068D1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23:36:0303001:66</w:t>
            </w:r>
          </w:p>
        </w:tc>
        <w:tc>
          <w:tcPr>
            <w:tcW w:w="6804" w:type="dxa"/>
            <w:shd w:val="clear" w:color="auto" w:fill="FFFFFF" w:themeFill="background1"/>
          </w:tcPr>
          <w:p w14:paraId="33DC9C8F" w14:textId="6569DB61" w:rsidR="00087D2E" w:rsidRPr="00087D2E" w:rsidRDefault="009068D1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, ул. Горького, уч. 113;</w:t>
            </w:r>
          </w:p>
        </w:tc>
      </w:tr>
      <w:tr w:rsidR="00087D2E" w:rsidRPr="00460877" w14:paraId="599D1D29" w14:textId="77777777" w:rsidTr="00AD4D8D">
        <w:tc>
          <w:tcPr>
            <w:tcW w:w="2552" w:type="dxa"/>
            <w:shd w:val="clear" w:color="auto" w:fill="FFFFFF" w:themeFill="background1"/>
          </w:tcPr>
          <w:p w14:paraId="5037F198" w14:textId="35D33DA3" w:rsidR="00087D2E" w:rsidRPr="00087D2E" w:rsidRDefault="009068D1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23:36:0303001:68</w:t>
            </w:r>
          </w:p>
        </w:tc>
        <w:tc>
          <w:tcPr>
            <w:tcW w:w="6804" w:type="dxa"/>
            <w:shd w:val="clear" w:color="auto" w:fill="FFFFFF" w:themeFill="background1"/>
          </w:tcPr>
          <w:p w14:paraId="0D3C33D5" w14:textId="3BAFA32C" w:rsidR="00087D2E" w:rsidRPr="00087D2E" w:rsidRDefault="009068D1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, ул. Горького, уч. 115;</w:t>
            </w:r>
          </w:p>
        </w:tc>
      </w:tr>
      <w:tr w:rsidR="00087D2E" w:rsidRPr="00460877" w14:paraId="7FA259C7" w14:textId="77777777" w:rsidTr="00AD4D8D">
        <w:tc>
          <w:tcPr>
            <w:tcW w:w="2552" w:type="dxa"/>
            <w:shd w:val="clear" w:color="auto" w:fill="FFFFFF" w:themeFill="background1"/>
          </w:tcPr>
          <w:p w14:paraId="0A02F6CD" w14:textId="5ABE3DD2" w:rsidR="00087D2E" w:rsidRPr="00087D2E" w:rsidRDefault="009068D1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23:36:0303001:182</w:t>
            </w:r>
          </w:p>
        </w:tc>
        <w:tc>
          <w:tcPr>
            <w:tcW w:w="6804" w:type="dxa"/>
            <w:shd w:val="clear" w:color="auto" w:fill="FFFFFF" w:themeFill="background1"/>
          </w:tcPr>
          <w:p w14:paraId="2EC2BB90" w14:textId="651C8C50" w:rsidR="00087D2E" w:rsidRPr="00087D2E" w:rsidRDefault="009068D1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, ул. Горького, уч. 101/1;</w:t>
            </w:r>
          </w:p>
        </w:tc>
      </w:tr>
      <w:tr w:rsidR="00087D2E" w:rsidRPr="00460877" w14:paraId="2D72AB81" w14:textId="77777777" w:rsidTr="00AD4D8D">
        <w:tc>
          <w:tcPr>
            <w:tcW w:w="2552" w:type="dxa"/>
            <w:shd w:val="clear" w:color="auto" w:fill="FFFFFF" w:themeFill="background1"/>
          </w:tcPr>
          <w:p w14:paraId="7B701F16" w14:textId="11C14B6C" w:rsidR="00087D2E" w:rsidRPr="00087D2E" w:rsidRDefault="009068D1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23:36:0303001:183</w:t>
            </w:r>
          </w:p>
        </w:tc>
        <w:tc>
          <w:tcPr>
            <w:tcW w:w="6804" w:type="dxa"/>
            <w:shd w:val="clear" w:color="auto" w:fill="FFFFFF" w:themeFill="background1"/>
          </w:tcPr>
          <w:p w14:paraId="17658A2D" w14:textId="79AE5A34" w:rsidR="00087D2E" w:rsidRPr="00087D2E" w:rsidRDefault="009068D1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-н Щербиновский,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, ул. Горького, д. 101;</w:t>
            </w:r>
          </w:p>
        </w:tc>
      </w:tr>
      <w:tr w:rsidR="00087D2E" w:rsidRPr="00460877" w14:paraId="45CEC362" w14:textId="77777777" w:rsidTr="00AD4D8D">
        <w:tc>
          <w:tcPr>
            <w:tcW w:w="2552" w:type="dxa"/>
            <w:shd w:val="clear" w:color="auto" w:fill="FFFFFF" w:themeFill="background1"/>
          </w:tcPr>
          <w:p w14:paraId="7FC66686" w14:textId="6D0EB662" w:rsidR="00087D2E" w:rsidRPr="00087D2E" w:rsidRDefault="009068D1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23:36:0303001:106</w:t>
            </w:r>
          </w:p>
        </w:tc>
        <w:tc>
          <w:tcPr>
            <w:tcW w:w="6804" w:type="dxa"/>
            <w:shd w:val="clear" w:color="auto" w:fill="FFFFFF" w:themeFill="background1"/>
          </w:tcPr>
          <w:p w14:paraId="795826A0" w14:textId="4EFEAADA" w:rsidR="00087D2E" w:rsidRPr="00087D2E" w:rsidRDefault="009068D1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, ул. Горького, уч. 99;</w:t>
            </w:r>
          </w:p>
        </w:tc>
      </w:tr>
      <w:tr w:rsidR="00087D2E" w:rsidRPr="00460877" w14:paraId="73C08465" w14:textId="77777777" w:rsidTr="00AD4D8D">
        <w:tc>
          <w:tcPr>
            <w:tcW w:w="2552" w:type="dxa"/>
            <w:shd w:val="clear" w:color="auto" w:fill="FFFFFF" w:themeFill="background1"/>
          </w:tcPr>
          <w:p w14:paraId="78C61B27" w14:textId="74274E92" w:rsidR="00087D2E" w:rsidRPr="00087D2E" w:rsidRDefault="009068D1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23:36:0303001:103</w:t>
            </w:r>
          </w:p>
        </w:tc>
        <w:tc>
          <w:tcPr>
            <w:tcW w:w="6804" w:type="dxa"/>
            <w:shd w:val="clear" w:color="auto" w:fill="FFFFFF" w:themeFill="background1"/>
          </w:tcPr>
          <w:p w14:paraId="630C8E6B" w14:textId="6E6A50C5" w:rsidR="00087D2E" w:rsidRPr="00087D2E" w:rsidRDefault="009068D1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, ул. Горького, уч. 95;</w:t>
            </w:r>
          </w:p>
        </w:tc>
      </w:tr>
      <w:tr w:rsidR="009068D1" w:rsidRPr="00460877" w14:paraId="605BEECE" w14:textId="77777777" w:rsidTr="00AD4D8D">
        <w:tc>
          <w:tcPr>
            <w:tcW w:w="2552" w:type="dxa"/>
            <w:shd w:val="clear" w:color="auto" w:fill="FFFFFF" w:themeFill="background1"/>
          </w:tcPr>
          <w:p w14:paraId="3F6F9213" w14:textId="12BD77AF" w:rsidR="009068D1" w:rsidRPr="009068D1" w:rsidRDefault="009068D1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23:36:0303001:55</w:t>
            </w:r>
          </w:p>
        </w:tc>
        <w:tc>
          <w:tcPr>
            <w:tcW w:w="6804" w:type="dxa"/>
            <w:shd w:val="clear" w:color="auto" w:fill="FFFFFF" w:themeFill="background1"/>
          </w:tcPr>
          <w:p w14:paraId="3643C150" w14:textId="64797F4D" w:rsidR="009068D1" w:rsidRPr="009068D1" w:rsidRDefault="009068D1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, ул. Горького, уч. 100;</w:t>
            </w:r>
          </w:p>
        </w:tc>
      </w:tr>
      <w:tr w:rsidR="009068D1" w:rsidRPr="00460877" w14:paraId="694751A4" w14:textId="77777777" w:rsidTr="00AD4D8D">
        <w:tc>
          <w:tcPr>
            <w:tcW w:w="2552" w:type="dxa"/>
            <w:shd w:val="clear" w:color="auto" w:fill="FFFFFF" w:themeFill="background1"/>
          </w:tcPr>
          <w:p w14:paraId="6DE1A304" w14:textId="76642F29" w:rsidR="009068D1" w:rsidRPr="009068D1" w:rsidRDefault="009068D1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23:36:0303001:104</w:t>
            </w:r>
          </w:p>
        </w:tc>
        <w:tc>
          <w:tcPr>
            <w:tcW w:w="6804" w:type="dxa"/>
            <w:shd w:val="clear" w:color="auto" w:fill="FFFFFF" w:themeFill="background1"/>
          </w:tcPr>
          <w:p w14:paraId="0437BC81" w14:textId="5CBDE192" w:rsidR="009068D1" w:rsidRPr="009068D1" w:rsidRDefault="009068D1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9068D1">
              <w:rPr>
                <w:rFonts w:ascii="Times New Roman" w:hAnsi="Times New Roman" w:cs="Times New Roman"/>
                <w:sz w:val="24"/>
                <w:szCs w:val="24"/>
              </w:rPr>
              <w:t>, ул. Горького, уч. 96.</w:t>
            </w:r>
          </w:p>
        </w:tc>
      </w:tr>
    </w:tbl>
    <w:p w14:paraId="43A280D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0877">
        <w:rPr>
          <w:rFonts w:ascii="Times New Roman" w:hAnsi="Times New Roman" w:cs="Times New Roman"/>
          <w:sz w:val="24"/>
          <w:szCs w:val="24"/>
        </w:rPr>
        <w:br/>
      </w:r>
    </w:p>
    <w:p w14:paraId="4C364D57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муниципального образования Щербиновский район по адресу: Краснодарский край,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ст. Старощербиновская, ул. Советов, 68, тел. +7 (86151) 7-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-7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, приемный день –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вторник,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четверг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с 0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-00 до 12-00 ч., в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отделе по распоряжению муниципальным образованием Щербиновский район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A41DF24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7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Подать заявление об учете их прав на земельные участки можно в Администрации муниципального образования Щербиновский район по адресу: 353620, Краснодарский край, ст. Старощербиновская, ул. Советов, 68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каб</w:t>
      </w:r>
      <w:proofErr w:type="spellEnd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. 211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C1A4E6F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Обоснование необходимости установления публичного сервитута:</w:t>
      </w:r>
    </w:p>
    <w:p w14:paraId="083FB073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лава V.7 Федерального закона от 25.10.2001 г. №136-ФЗ «Земельный кодекс Российской Федерации»;</w:t>
      </w:r>
    </w:p>
    <w:p w14:paraId="0E60E121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раницы публичного сервитута сформированы с учетом требований п.5 ст. 39.39 ЗК РФ; п.6 ст. 39.41 ЗК РФ.</w:t>
      </w:r>
    </w:p>
    <w:p w14:paraId="35A96F0E" w14:textId="77777777" w:rsidR="00BA632C" w:rsidRPr="00460877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426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</w:t>
      </w:r>
      <w:proofErr w:type="spellStart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п.п</w:t>
      </w:r>
      <w:proofErr w:type="spellEnd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необходимо указать способ связи с правообладателем земельного участка, в том числе его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40162B2D" w14:textId="4514E4D3" w:rsidR="00BA632C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о по всем вопросам можно обращаться: </w:t>
      </w:r>
      <w:r w:rsidR="00AD4D8D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ю Николаевского сельского поселения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образования Щербиновский район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3536</w:t>
      </w:r>
      <w:r w:rsidR="00AD4D8D">
        <w:rPr>
          <w:rFonts w:ascii="Times New Roman" w:eastAsia="Times New Roman" w:hAnsi="Times New Roman" w:cs="Times New Roman"/>
          <w:color w:val="000000"/>
          <w:sz w:val="28"/>
        </w:rPr>
        <w:t>41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Краснодарский край, Щербиновский район, </w:t>
      </w:r>
      <w:proofErr w:type="gramStart"/>
      <w:r w:rsidR="00AD4D8D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AD4D8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="00AD4D8D">
        <w:rPr>
          <w:rFonts w:ascii="Times New Roman" w:eastAsia="Times New Roman" w:hAnsi="Times New Roman" w:cs="Times New Roman"/>
          <w:color w:val="000000"/>
          <w:sz w:val="28"/>
        </w:rPr>
        <w:t>Николаевка</w:t>
      </w:r>
      <w:proofErr w:type="gramEnd"/>
      <w:r w:rsidR="00AD4D8D">
        <w:rPr>
          <w:rFonts w:ascii="Times New Roman" w:eastAsia="Times New Roman" w:hAnsi="Times New Roman" w:cs="Times New Roman"/>
          <w:color w:val="000000"/>
          <w:sz w:val="28"/>
        </w:rPr>
        <w:t>, ул. 2-я Пятилетка, 36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, адрес электронной почты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hyperlink r:id="rId9" w:history="1"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sp</w:t>
        </w:r>
        <w:r w:rsidR="00AD4D8D" w:rsidRPr="00AD4D8D">
          <w:rPr>
            <w:rStyle w:val="af"/>
            <w:rFonts w:ascii="Times New Roman" w:eastAsia="Times New Roman" w:hAnsi="Times New Roman" w:cs="Times New Roman"/>
            <w:sz w:val="28"/>
          </w:rPr>
          <w:t>09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nik</w:t>
        </w:r>
        <w:r w:rsidR="00AD4D8D" w:rsidRPr="00AD4D8D">
          <w:rPr>
            <w:rStyle w:val="af"/>
            <w:rFonts w:ascii="Times New Roman" w:eastAsia="Times New Roman" w:hAnsi="Times New Roman" w:cs="Times New Roman"/>
            <w:sz w:val="28"/>
          </w:rPr>
          <w:t>@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mail</w:t>
        </w:r>
        <w:r w:rsidR="00AD4D8D" w:rsidRPr="00AD4D8D">
          <w:rPr>
            <w:rStyle w:val="af"/>
            <w:rFonts w:ascii="Times New Roman" w:eastAsia="Times New Roman" w:hAnsi="Times New Roman" w:cs="Times New Roman"/>
            <w:sz w:val="28"/>
          </w:rPr>
          <w:t>.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ru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</w:rPr>
          <w:t>»</w:t>
        </w:r>
      </w:hyperlink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D8334F1" w14:textId="77777777" w:rsidR="00BA632C" w:rsidRDefault="00BA632C" w:rsidP="00757925">
      <w:pPr>
        <w:ind w:firstLine="491"/>
      </w:pPr>
    </w:p>
    <w:sectPr w:rsidR="00BA632C" w:rsidSect="00530B43"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F87F" w14:textId="77777777" w:rsidR="004211B6" w:rsidRDefault="004211B6">
      <w:pPr>
        <w:spacing w:after="0" w:line="240" w:lineRule="auto"/>
      </w:pPr>
      <w:r>
        <w:separator/>
      </w:r>
    </w:p>
  </w:endnote>
  <w:endnote w:type="continuationSeparator" w:id="0">
    <w:p w14:paraId="05876ECF" w14:textId="77777777" w:rsidR="004211B6" w:rsidRDefault="0042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095A2" w14:textId="77777777" w:rsidR="004211B6" w:rsidRDefault="004211B6">
      <w:pPr>
        <w:spacing w:after="0" w:line="240" w:lineRule="auto"/>
      </w:pPr>
      <w:r>
        <w:separator/>
      </w:r>
    </w:p>
  </w:footnote>
  <w:footnote w:type="continuationSeparator" w:id="0">
    <w:p w14:paraId="49D69479" w14:textId="77777777" w:rsidR="004211B6" w:rsidRDefault="0042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1EA9"/>
    <w:multiLevelType w:val="multilevel"/>
    <w:tmpl w:val="028C1510"/>
    <w:lvl w:ilvl="0">
      <w:start w:val="1"/>
      <w:numFmt w:val="decimal"/>
      <w:suff w:val="space"/>
      <w:lvlText w:val="%1."/>
      <w:lvlJc w:val="right"/>
      <w:pPr>
        <w:ind w:left="644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364" w:hanging="360"/>
      </w:pPr>
    </w:lvl>
    <w:lvl w:ilvl="2">
      <w:start w:val="1"/>
      <w:numFmt w:val="decimal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right"/>
      <w:pPr>
        <w:ind w:left="2804" w:hanging="360"/>
      </w:pPr>
    </w:lvl>
    <w:lvl w:ilvl="4">
      <w:start w:val="1"/>
      <w:numFmt w:val="decimal"/>
      <w:suff w:val="space"/>
      <w:lvlText w:val="%5."/>
      <w:lvlJc w:val="right"/>
      <w:pPr>
        <w:ind w:left="3524" w:hanging="360"/>
      </w:pPr>
    </w:lvl>
    <w:lvl w:ilvl="5">
      <w:start w:val="1"/>
      <w:numFmt w:val="decimal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right"/>
      <w:pPr>
        <w:ind w:left="4964" w:hanging="360"/>
      </w:pPr>
    </w:lvl>
    <w:lvl w:ilvl="7">
      <w:start w:val="1"/>
      <w:numFmt w:val="decimal"/>
      <w:suff w:val="space"/>
      <w:lvlText w:val="%8."/>
      <w:lvlJc w:val="right"/>
      <w:pPr>
        <w:ind w:left="5684" w:hanging="360"/>
      </w:pPr>
    </w:lvl>
    <w:lvl w:ilvl="8">
      <w:start w:val="1"/>
      <w:numFmt w:val="decimal"/>
      <w:suff w:val="space"/>
      <w:lvlText w:val="%9."/>
      <w:lvlJc w:val="right"/>
      <w:pPr>
        <w:ind w:left="6404" w:hanging="180"/>
      </w:pPr>
    </w:lvl>
  </w:abstractNum>
  <w:abstractNum w:abstractNumId="1">
    <w:nsid w:val="395A61CB"/>
    <w:multiLevelType w:val="multilevel"/>
    <w:tmpl w:val="C3C4E6C4"/>
    <w:lvl w:ilvl="0">
      <w:start w:val="1"/>
      <w:numFmt w:val="decimal"/>
      <w:suff w:val="space"/>
      <w:lvlText w:val="%1."/>
      <w:lvlJc w:val="right"/>
      <w:pPr>
        <w:ind w:left="11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731" w:hanging="360"/>
      </w:pPr>
    </w:lvl>
    <w:lvl w:ilvl="2">
      <w:start w:val="1"/>
      <w:numFmt w:val="decimal"/>
      <w:suff w:val="space"/>
      <w:lvlText w:val="%3."/>
      <w:lvlJc w:val="right"/>
      <w:pPr>
        <w:ind w:left="1451" w:hanging="180"/>
      </w:pPr>
    </w:lvl>
    <w:lvl w:ilvl="3">
      <w:start w:val="1"/>
      <w:numFmt w:val="decimal"/>
      <w:suff w:val="space"/>
      <w:lvlText w:val="%4."/>
      <w:lvlJc w:val="right"/>
      <w:pPr>
        <w:ind w:left="2171" w:hanging="360"/>
      </w:pPr>
    </w:lvl>
    <w:lvl w:ilvl="4">
      <w:start w:val="1"/>
      <w:numFmt w:val="decimal"/>
      <w:suff w:val="space"/>
      <w:lvlText w:val="%5."/>
      <w:lvlJc w:val="right"/>
      <w:pPr>
        <w:ind w:left="2891" w:hanging="360"/>
      </w:pPr>
    </w:lvl>
    <w:lvl w:ilvl="5">
      <w:start w:val="1"/>
      <w:numFmt w:val="decimal"/>
      <w:suff w:val="space"/>
      <w:lvlText w:val="%6."/>
      <w:lvlJc w:val="right"/>
      <w:pPr>
        <w:ind w:left="3611" w:hanging="180"/>
      </w:pPr>
    </w:lvl>
    <w:lvl w:ilvl="6">
      <w:start w:val="1"/>
      <w:numFmt w:val="decimal"/>
      <w:suff w:val="space"/>
      <w:lvlText w:val="%7."/>
      <w:lvlJc w:val="right"/>
      <w:pPr>
        <w:ind w:left="4331" w:hanging="360"/>
      </w:pPr>
    </w:lvl>
    <w:lvl w:ilvl="7">
      <w:start w:val="1"/>
      <w:numFmt w:val="decimal"/>
      <w:suff w:val="space"/>
      <w:lvlText w:val="%8."/>
      <w:lvlJc w:val="right"/>
      <w:pPr>
        <w:ind w:left="5051" w:hanging="360"/>
      </w:pPr>
    </w:lvl>
    <w:lvl w:ilvl="8">
      <w:start w:val="1"/>
      <w:numFmt w:val="decimal"/>
      <w:suff w:val="space"/>
      <w:lvlText w:val="%9."/>
      <w:lvlJc w:val="right"/>
      <w:pPr>
        <w:ind w:left="5771" w:hanging="180"/>
      </w:pPr>
    </w:lvl>
  </w:abstractNum>
  <w:abstractNum w:abstractNumId="2">
    <w:nsid w:val="59444D69"/>
    <w:multiLevelType w:val="multilevel"/>
    <w:tmpl w:val="04A0B9AC"/>
    <w:lvl w:ilvl="0">
      <w:start w:val="1"/>
      <w:numFmt w:val="decimal"/>
      <w:suff w:val="space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429" w:hanging="360"/>
      </w:pPr>
    </w:lvl>
    <w:lvl w:ilvl="2">
      <w:start w:val="1"/>
      <w:numFmt w:val="decimal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right"/>
      <w:pPr>
        <w:ind w:left="2869" w:hanging="360"/>
      </w:pPr>
    </w:lvl>
    <w:lvl w:ilvl="4">
      <w:start w:val="1"/>
      <w:numFmt w:val="decimal"/>
      <w:suff w:val="space"/>
      <w:lvlText w:val="%5."/>
      <w:lvlJc w:val="right"/>
      <w:pPr>
        <w:ind w:left="3589" w:hanging="360"/>
      </w:pPr>
    </w:lvl>
    <w:lvl w:ilvl="5">
      <w:start w:val="1"/>
      <w:numFmt w:val="decimal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right"/>
      <w:pPr>
        <w:ind w:left="5029" w:hanging="360"/>
      </w:pPr>
    </w:lvl>
    <w:lvl w:ilvl="7">
      <w:start w:val="1"/>
      <w:numFmt w:val="decimal"/>
      <w:suff w:val="space"/>
      <w:lvlText w:val="%8."/>
      <w:lvlJc w:val="right"/>
      <w:pPr>
        <w:ind w:left="5749" w:hanging="360"/>
      </w:pPr>
    </w:lvl>
    <w:lvl w:ilvl="8">
      <w:start w:val="1"/>
      <w:numFmt w:val="decimal"/>
      <w:suff w:val="space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C"/>
    <w:rsid w:val="0007534F"/>
    <w:rsid w:val="00087D2E"/>
    <w:rsid w:val="000B7330"/>
    <w:rsid w:val="000E2BB3"/>
    <w:rsid w:val="000F5B70"/>
    <w:rsid w:val="00132D37"/>
    <w:rsid w:val="003620D5"/>
    <w:rsid w:val="003646FC"/>
    <w:rsid w:val="0037465D"/>
    <w:rsid w:val="003A0028"/>
    <w:rsid w:val="00404984"/>
    <w:rsid w:val="004211B6"/>
    <w:rsid w:val="004228D5"/>
    <w:rsid w:val="00460877"/>
    <w:rsid w:val="0046545B"/>
    <w:rsid w:val="004F45D7"/>
    <w:rsid w:val="00530B43"/>
    <w:rsid w:val="0057289E"/>
    <w:rsid w:val="00681BE8"/>
    <w:rsid w:val="006C25AE"/>
    <w:rsid w:val="006D7CCC"/>
    <w:rsid w:val="006F45CD"/>
    <w:rsid w:val="00757925"/>
    <w:rsid w:val="00793A49"/>
    <w:rsid w:val="00866B37"/>
    <w:rsid w:val="0090213C"/>
    <w:rsid w:val="009068D1"/>
    <w:rsid w:val="00A3338F"/>
    <w:rsid w:val="00AA25DE"/>
    <w:rsid w:val="00AC0FF0"/>
    <w:rsid w:val="00AC453C"/>
    <w:rsid w:val="00AD4D8D"/>
    <w:rsid w:val="00B154FA"/>
    <w:rsid w:val="00BA632C"/>
    <w:rsid w:val="00BC1E4A"/>
    <w:rsid w:val="00BF71F6"/>
    <w:rsid w:val="00C023D8"/>
    <w:rsid w:val="00C04F54"/>
    <w:rsid w:val="00C07D02"/>
    <w:rsid w:val="00C12EED"/>
    <w:rsid w:val="00C63E09"/>
    <w:rsid w:val="00C7256E"/>
    <w:rsid w:val="00D2782A"/>
    <w:rsid w:val="00D53591"/>
    <w:rsid w:val="00E238A8"/>
    <w:rsid w:val="00E33342"/>
    <w:rsid w:val="00E4476D"/>
    <w:rsid w:val="00EB0670"/>
    <w:rsid w:val="00EC4824"/>
    <w:rsid w:val="00F04F62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5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nik@mail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11A8-AB2F-42E0-B3F3-FA0491E4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рбиновский район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ченко</dc:creator>
  <cp:lastModifiedBy>Баранова Виктория</cp:lastModifiedBy>
  <cp:revision>3</cp:revision>
  <cp:lastPrinted>2024-12-19T06:12:00Z</cp:lastPrinted>
  <dcterms:created xsi:type="dcterms:W3CDTF">2024-12-20T05:40:00Z</dcterms:created>
  <dcterms:modified xsi:type="dcterms:W3CDTF">2024-12-20T06:17:00Z</dcterms:modified>
</cp:coreProperties>
</file>